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B9610C">
        <w:rPr>
          <w:b/>
        </w:rPr>
        <w:t>2</w:t>
      </w:r>
      <w:r w:rsidR="00577D99">
        <w:rPr>
          <w:b/>
        </w:rPr>
        <w:t>7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6C02DC">
            <w:r>
              <w:t>Стр. 40 упр.6, стр.41 упр.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6C02DC">
            <w:r>
              <w:t>Стр.25 упр.1,2,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69235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692353" w:rsidRDefault="00692353">
            <w:r>
              <w:t>2 группа</w:t>
            </w:r>
          </w:p>
          <w:p w:rsidR="009C3BE9" w:rsidRDefault="00692353">
            <w:r>
              <w:t>Учебник с.52 упр.1, Сборник с.40-41 упр.1-3</w:t>
            </w:r>
          </w:p>
        </w:tc>
      </w:tr>
      <w:tr w:rsidR="00BD7CF7" w:rsidTr="000B768B">
        <w:tc>
          <w:tcPr>
            <w:tcW w:w="1555" w:type="dxa"/>
          </w:tcPr>
          <w:p w:rsidR="00BD7CF7" w:rsidRDefault="00BD7CF7">
            <w:pPr>
              <w:rPr>
                <w:b/>
              </w:rPr>
            </w:pPr>
          </w:p>
        </w:tc>
        <w:tc>
          <w:tcPr>
            <w:tcW w:w="8079" w:type="dxa"/>
          </w:tcPr>
          <w:p w:rsidR="00BD7CF7" w:rsidRDefault="00BD7CF7" w:rsidP="00BD7CF7">
            <w:r>
              <w:t>1группа</w:t>
            </w:r>
          </w:p>
          <w:p w:rsidR="00BD7CF7" w:rsidRDefault="00BD7CF7" w:rsidP="00BD7CF7">
            <w:r>
              <w:t>Учебник с.52 упр.1 (Слова в словарь)</w:t>
            </w:r>
          </w:p>
          <w:p w:rsidR="00BD7CF7" w:rsidRDefault="00BD7CF7" w:rsidP="00BD7CF7">
            <w:r>
              <w:t>Сборник с.41 упр.3-5</w:t>
            </w:r>
          </w:p>
        </w:tc>
      </w:tr>
    </w:tbl>
    <w:p w:rsidR="009C3BE9" w:rsidRPr="006D7E2B" w:rsidRDefault="009C3BE9">
      <w:pPr>
        <w:rPr>
          <w:b/>
          <w:sz w:val="32"/>
          <w:szCs w:val="32"/>
        </w:rPr>
      </w:pPr>
    </w:p>
    <w:p w:rsidR="009C3BE9" w:rsidRPr="006C2E84" w:rsidRDefault="009C3BE9" w:rsidP="009C3BE9">
      <w:pPr>
        <w:rPr>
          <w:b/>
        </w:rPr>
      </w:pPr>
      <w:r w:rsidRPr="006C2E84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RPr="006C2E84" w:rsidTr="005D5050">
        <w:tc>
          <w:tcPr>
            <w:tcW w:w="1696" w:type="dxa"/>
          </w:tcPr>
          <w:p w:rsidR="005D5050" w:rsidRPr="006C2E84" w:rsidRDefault="005D5050" w:rsidP="005D5050">
            <w:pPr>
              <w:rPr>
                <w:b/>
              </w:rPr>
            </w:pPr>
            <w:r w:rsidRPr="006C2E84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Pr="006C2E84" w:rsidRDefault="00310D72" w:rsidP="005D5050">
            <w:r w:rsidRPr="006C2E84">
              <w:t>Стр. 38 №4, стр. 39 №7 (решение и проверка справа)</w:t>
            </w:r>
          </w:p>
        </w:tc>
      </w:tr>
      <w:tr w:rsidR="005D5050" w:rsidRPr="006C2E84" w:rsidTr="005D5050">
        <w:tc>
          <w:tcPr>
            <w:tcW w:w="1696" w:type="dxa"/>
          </w:tcPr>
          <w:p w:rsidR="005D5050" w:rsidRPr="006C2E84" w:rsidRDefault="005D5050" w:rsidP="005D5050">
            <w:pPr>
              <w:rPr>
                <w:b/>
              </w:rPr>
            </w:pPr>
            <w:r w:rsidRPr="006C2E84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Pr="006C2E84" w:rsidRDefault="00310D72" w:rsidP="009142BD">
            <w:r w:rsidRPr="006C2E84">
              <w:t>Стр. 45 упр. 75, повторить правило</w:t>
            </w:r>
            <w:r w:rsidR="006D7E2B" w:rsidRPr="006C2E84">
              <w:t xml:space="preserve"> на стр. 45!</w:t>
            </w:r>
          </w:p>
        </w:tc>
      </w:tr>
      <w:tr w:rsidR="00310D72" w:rsidRPr="006C2E84" w:rsidTr="005D5050">
        <w:tc>
          <w:tcPr>
            <w:tcW w:w="1696" w:type="dxa"/>
          </w:tcPr>
          <w:p w:rsidR="00310D72" w:rsidRPr="006C2E84" w:rsidRDefault="00310D72" w:rsidP="00310D72">
            <w:pPr>
              <w:rPr>
                <w:b/>
              </w:rPr>
            </w:pPr>
            <w:r w:rsidRPr="006C2E84">
              <w:rPr>
                <w:b/>
              </w:rPr>
              <w:t>Литер. чтение</w:t>
            </w:r>
          </w:p>
        </w:tc>
        <w:tc>
          <w:tcPr>
            <w:tcW w:w="7371" w:type="dxa"/>
          </w:tcPr>
          <w:p w:rsidR="00310D72" w:rsidRPr="006C2E84" w:rsidRDefault="006D7E2B" w:rsidP="00310D72">
            <w:r w:rsidRPr="006C2E84">
              <w:t>Стр. 62-63</w:t>
            </w:r>
          </w:p>
        </w:tc>
      </w:tr>
      <w:tr w:rsidR="00310D72" w:rsidRPr="006C2E84" w:rsidTr="005D5050">
        <w:tc>
          <w:tcPr>
            <w:tcW w:w="1696" w:type="dxa"/>
          </w:tcPr>
          <w:p w:rsidR="00310D72" w:rsidRPr="006C2E84" w:rsidRDefault="00310D72" w:rsidP="00310D72">
            <w:pPr>
              <w:rPr>
                <w:b/>
              </w:rPr>
            </w:pPr>
            <w:r w:rsidRPr="006C2E84">
              <w:rPr>
                <w:b/>
              </w:rPr>
              <w:t>Английский</w:t>
            </w:r>
          </w:p>
        </w:tc>
        <w:tc>
          <w:tcPr>
            <w:tcW w:w="7371" w:type="dxa"/>
          </w:tcPr>
          <w:p w:rsidR="00310D72" w:rsidRDefault="00692353" w:rsidP="00310D72">
            <w:r>
              <w:t>2 группа</w:t>
            </w:r>
          </w:p>
          <w:p w:rsidR="00692353" w:rsidRPr="006C2E84" w:rsidRDefault="00692353" w:rsidP="00310D72">
            <w:r>
              <w:t>РТ с.28-29</w:t>
            </w:r>
          </w:p>
        </w:tc>
      </w:tr>
      <w:tr w:rsidR="00310D72" w:rsidRPr="006C2E84" w:rsidTr="005D5050">
        <w:tc>
          <w:tcPr>
            <w:tcW w:w="1696" w:type="dxa"/>
          </w:tcPr>
          <w:p w:rsidR="00310D72" w:rsidRPr="006C2E84" w:rsidRDefault="00310D72" w:rsidP="00310D72"/>
        </w:tc>
        <w:tc>
          <w:tcPr>
            <w:tcW w:w="7371" w:type="dxa"/>
          </w:tcPr>
          <w:p w:rsidR="00BD7CF7" w:rsidRDefault="00BD7CF7" w:rsidP="00BD7CF7">
            <w:r>
              <w:t>1группа</w:t>
            </w:r>
          </w:p>
          <w:p w:rsidR="00BD7CF7" w:rsidRDefault="00BD7CF7" w:rsidP="00BD7CF7">
            <w:r>
              <w:t>Учебник с.52 упр.1 (Слова в словарь)</w:t>
            </w:r>
          </w:p>
          <w:p w:rsidR="00310D72" w:rsidRPr="006C2E84" w:rsidRDefault="00BD7CF7" w:rsidP="00BD7CF7">
            <w:r>
              <w:t>Сборник с.41 - 42 упр.4-6</w:t>
            </w:r>
          </w:p>
        </w:tc>
      </w:tr>
    </w:tbl>
    <w:p w:rsidR="00FD51EB" w:rsidRPr="006C2E84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6409CD" w:rsidP="00CC391C">
            <w:r>
              <w:t>Стр.20 № 8, 6 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6409CD" w:rsidP="009C3BE9">
            <w:r>
              <w:t>Тетрадь стр.1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6409CD" w:rsidP="000F5ACF">
            <w:r>
              <w:t>Стр.17-22</w:t>
            </w:r>
          </w:p>
        </w:tc>
      </w:tr>
      <w:tr w:rsidR="009C3BE9" w:rsidTr="009C3BE9">
        <w:tc>
          <w:tcPr>
            <w:tcW w:w="1696" w:type="dxa"/>
          </w:tcPr>
          <w:p w:rsidR="009C3BE9" w:rsidRDefault="00692353" w:rsidP="000F5ACF">
            <w:r>
              <w:t>Английский</w:t>
            </w:r>
          </w:p>
        </w:tc>
        <w:tc>
          <w:tcPr>
            <w:tcW w:w="7364" w:type="dxa"/>
          </w:tcPr>
          <w:p w:rsidR="00692353" w:rsidRDefault="00692353" w:rsidP="00692353">
            <w:r>
              <w:t>2 группа</w:t>
            </w:r>
          </w:p>
          <w:p w:rsidR="009C3BE9" w:rsidRDefault="00692353" w:rsidP="00692353">
            <w:r>
              <w:t>Учебник с.52 упр.1, Сборник с.40-41 упр.1-3</w:t>
            </w:r>
          </w:p>
        </w:tc>
      </w:tr>
      <w:tr w:rsidR="00BD7CF7" w:rsidTr="009C3BE9">
        <w:tc>
          <w:tcPr>
            <w:tcW w:w="1696" w:type="dxa"/>
          </w:tcPr>
          <w:p w:rsidR="00BD7CF7" w:rsidRDefault="00BD7CF7" w:rsidP="000F5ACF"/>
        </w:tc>
        <w:tc>
          <w:tcPr>
            <w:tcW w:w="7364" w:type="dxa"/>
          </w:tcPr>
          <w:p w:rsidR="00BD7CF7" w:rsidRDefault="00BD7CF7" w:rsidP="00BD7CF7">
            <w:r>
              <w:t>1группа</w:t>
            </w:r>
          </w:p>
          <w:p w:rsidR="00BD7CF7" w:rsidRDefault="00BD7CF7" w:rsidP="00BD7CF7">
            <w:r>
              <w:t>Учебник с.52 упр.1 (Слова в словарь)</w:t>
            </w:r>
          </w:p>
          <w:p w:rsidR="00BD7CF7" w:rsidRDefault="00BD7CF7" w:rsidP="00BD7CF7">
            <w:r>
              <w:t>Сборник с.41 упр.3-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951"/>
        <w:gridCol w:w="7212"/>
      </w:tblGrid>
      <w:tr w:rsidR="009C3BE9" w:rsidTr="009A00DC">
        <w:tc>
          <w:tcPr>
            <w:tcW w:w="1951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212" w:type="dxa"/>
          </w:tcPr>
          <w:p w:rsidR="003B70B9" w:rsidRDefault="003B70B9" w:rsidP="000F5ACF">
            <w:r>
              <w:t>Р.т. У.с.10-11.</w:t>
            </w:r>
          </w:p>
        </w:tc>
      </w:tr>
      <w:tr w:rsidR="009C3BE9" w:rsidTr="009A00DC">
        <w:tc>
          <w:tcPr>
            <w:tcW w:w="1951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212" w:type="dxa"/>
          </w:tcPr>
          <w:p w:rsidR="009C3BE9" w:rsidRDefault="003B70B9" w:rsidP="000F5ACF">
            <w:r>
              <w:t>Р.т. с. 30.</w:t>
            </w:r>
          </w:p>
        </w:tc>
      </w:tr>
      <w:tr w:rsidR="009C3BE9" w:rsidTr="009A00DC">
        <w:tc>
          <w:tcPr>
            <w:tcW w:w="1951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212" w:type="dxa"/>
          </w:tcPr>
          <w:p w:rsidR="009C3BE9" w:rsidRDefault="003B70B9" w:rsidP="000F5ACF">
            <w:r>
              <w:t>Читать выразительно</w:t>
            </w:r>
            <w:r w:rsidR="00BE7FCE">
              <w:t xml:space="preserve"> с.38-41</w:t>
            </w:r>
          </w:p>
        </w:tc>
      </w:tr>
      <w:tr w:rsidR="009C3BE9" w:rsidTr="009A00DC">
        <w:tc>
          <w:tcPr>
            <w:tcW w:w="1951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212" w:type="dxa"/>
          </w:tcPr>
          <w:p w:rsidR="00692353" w:rsidRDefault="00692353" w:rsidP="00692353">
            <w:r>
              <w:t>2 группа</w:t>
            </w:r>
          </w:p>
          <w:p w:rsidR="009C3BE9" w:rsidRDefault="00692353" w:rsidP="00692353">
            <w:r>
              <w:t>Учебник с.52 упр.1, Сборник с.40-41 упр.1-3</w:t>
            </w:r>
          </w:p>
        </w:tc>
      </w:tr>
      <w:tr w:rsidR="00BD7CF7" w:rsidTr="009A00DC">
        <w:tc>
          <w:tcPr>
            <w:tcW w:w="1951" w:type="dxa"/>
          </w:tcPr>
          <w:p w:rsidR="00BD7CF7" w:rsidRPr="005E0361" w:rsidRDefault="00BD7CF7" w:rsidP="000F5ACF">
            <w:pPr>
              <w:rPr>
                <w:b/>
              </w:rPr>
            </w:pPr>
          </w:p>
        </w:tc>
        <w:tc>
          <w:tcPr>
            <w:tcW w:w="7212" w:type="dxa"/>
          </w:tcPr>
          <w:p w:rsidR="00BD7CF7" w:rsidRDefault="00BD7CF7" w:rsidP="00BD7CF7">
            <w:r>
              <w:t>1группа</w:t>
            </w:r>
          </w:p>
          <w:p w:rsidR="00BD7CF7" w:rsidRDefault="00BD7CF7" w:rsidP="00BD7CF7">
            <w:r>
              <w:t>Учебник с.52 упр.1 (Слова в словарь)</w:t>
            </w:r>
          </w:p>
          <w:p w:rsidR="00BD7CF7" w:rsidRDefault="00BD7CF7" w:rsidP="00BD7CF7">
            <w:r>
              <w:t>Сборник с.41 упр.3-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2518"/>
        <w:gridCol w:w="6408"/>
      </w:tblGrid>
      <w:tr w:rsidR="00945BCF" w:rsidTr="009A00DC">
        <w:tc>
          <w:tcPr>
            <w:tcW w:w="2518" w:type="dxa"/>
          </w:tcPr>
          <w:p w:rsidR="00945BCF" w:rsidRPr="00D814DC" w:rsidRDefault="00945BCF" w:rsidP="003B70B9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408" w:type="dxa"/>
          </w:tcPr>
          <w:p w:rsidR="00945BCF" w:rsidRPr="00EC5757" w:rsidRDefault="009E306C" w:rsidP="003B70B9">
            <w:r>
              <w:rPr>
                <w:noProof/>
                <w:lang w:eastAsia="ru-RU"/>
              </w:rPr>
              <w:pict>
                <v:rect id="_x0000_s1026" style="position:absolute;margin-left:333pt;margin-top:516pt;width:27.75pt;height:7.15pt;z-index:251659264;mso-position-horizontal-relative:text;mso-position-vertical-relative:text"/>
              </w:pict>
            </w:r>
            <w:r w:rsidR="00945BCF">
              <w:t>Тренажёр стр. 39 задание 53</w:t>
            </w:r>
          </w:p>
        </w:tc>
      </w:tr>
      <w:tr w:rsidR="00945BCF" w:rsidTr="009A00DC">
        <w:tc>
          <w:tcPr>
            <w:tcW w:w="2518" w:type="dxa"/>
          </w:tcPr>
          <w:p w:rsidR="00945BCF" w:rsidRPr="00D814DC" w:rsidRDefault="00945BCF" w:rsidP="003B70B9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6408" w:type="dxa"/>
          </w:tcPr>
          <w:p w:rsidR="00945BCF" w:rsidRDefault="00945BCF" w:rsidP="003B70B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р. 67-69 + ответить на вопросы</w:t>
            </w:r>
          </w:p>
        </w:tc>
      </w:tr>
      <w:tr w:rsidR="00817ED0" w:rsidTr="009A00DC">
        <w:tc>
          <w:tcPr>
            <w:tcW w:w="2518" w:type="dxa"/>
          </w:tcPr>
          <w:p w:rsidR="00817ED0" w:rsidRPr="00D814DC" w:rsidRDefault="00817ED0" w:rsidP="003B70B9">
            <w:pPr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</w:tc>
        <w:tc>
          <w:tcPr>
            <w:tcW w:w="6408" w:type="dxa"/>
          </w:tcPr>
          <w:p w:rsidR="00817ED0" w:rsidRDefault="00817ED0" w:rsidP="003B70B9">
            <w:r>
              <w:t>1гр:</w:t>
            </w:r>
            <w:r w:rsidR="00BD7CF7">
              <w:t xml:space="preserve"> с.43 упр.6, с.44 упр.8</w:t>
            </w:r>
          </w:p>
          <w:p w:rsidR="00817ED0" w:rsidRDefault="00817ED0" w:rsidP="003B70B9">
            <w:r>
              <w:t>2гр: Сборник с.46 упр. 2, с.48 упр. 6</w:t>
            </w:r>
            <w:bookmarkStart w:id="0" w:name="_GoBack"/>
            <w:bookmarkEnd w:id="0"/>
          </w:p>
        </w:tc>
      </w:tr>
      <w:tr w:rsidR="00945BCF" w:rsidTr="009A00DC">
        <w:tc>
          <w:tcPr>
            <w:tcW w:w="2518" w:type="dxa"/>
          </w:tcPr>
          <w:p w:rsidR="00945BCF" w:rsidRPr="00D814DC" w:rsidRDefault="00945BCF" w:rsidP="003B70B9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408" w:type="dxa"/>
          </w:tcPr>
          <w:p w:rsidR="00945BCF" w:rsidRDefault="00945BCF" w:rsidP="003B70B9">
            <w:r>
              <w:t>Карточка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2376"/>
        <w:gridCol w:w="6552"/>
      </w:tblGrid>
      <w:tr w:rsidR="004503AD" w:rsidTr="009A00DC">
        <w:tc>
          <w:tcPr>
            <w:tcW w:w="2376" w:type="dxa"/>
          </w:tcPr>
          <w:p w:rsidR="004503AD" w:rsidRPr="00D814DC" w:rsidRDefault="004503AD" w:rsidP="003B70B9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6552" w:type="dxa"/>
          </w:tcPr>
          <w:p w:rsidR="004503AD" w:rsidRDefault="004503AD" w:rsidP="000F5ACF">
            <w:r>
              <w:t>С.50-51 наизусть</w:t>
            </w:r>
          </w:p>
        </w:tc>
      </w:tr>
      <w:tr w:rsidR="009C3BE9" w:rsidTr="009A00DC">
        <w:tc>
          <w:tcPr>
            <w:tcW w:w="2376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6552" w:type="dxa"/>
          </w:tcPr>
          <w:p w:rsidR="009C3BE9" w:rsidRDefault="004503AD" w:rsidP="000F5ACF">
            <w:r>
              <w:t>Упр.259</w:t>
            </w:r>
          </w:p>
        </w:tc>
      </w:tr>
      <w:tr w:rsidR="009C3BE9" w:rsidTr="009A00DC">
        <w:tc>
          <w:tcPr>
            <w:tcW w:w="2376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6552" w:type="dxa"/>
          </w:tcPr>
          <w:p w:rsidR="009C3BE9" w:rsidRDefault="004503AD" w:rsidP="000F5ACF">
            <w:r>
              <w:t>С.40 № 4, с. 41 № 13</w:t>
            </w:r>
          </w:p>
        </w:tc>
      </w:tr>
      <w:tr w:rsidR="009C3BE9" w:rsidTr="009A00DC">
        <w:tc>
          <w:tcPr>
            <w:tcW w:w="2376" w:type="dxa"/>
          </w:tcPr>
          <w:p w:rsidR="009C3BE9" w:rsidRDefault="00BD7CF7" w:rsidP="000F5ACF">
            <w:r>
              <w:lastRenderedPageBreak/>
              <w:t>Английский</w:t>
            </w:r>
          </w:p>
        </w:tc>
        <w:tc>
          <w:tcPr>
            <w:tcW w:w="6552" w:type="dxa"/>
          </w:tcPr>
          <w:p w:rsidR="009C3BE9" w:rsidRDefault="00692353" w:rsidP="000F5ACF">
            <w:r>
              <w:t>2 группа</w:t>
            </w:r>
          </w:p>
          <w:p w:rsidR="00692353" w:rsidRDefault="00692353" w:rsidP="000F5ACF">
            <w:r>
              <w:t>Сборник с.46 упр.2, с.48 упр.6</w:t>
            </w:r>
          </w:p>
        </w:tc>
      </w:tr>
      <w:tr w:rsidR="00BD7CF7" w:rsidTr="009A00DC">
        <w:tc>
          <w:tcPr>
            <w:tcW w:w="2376" w:type="dxa"/>
          </w:tcPr>
          <w:p w:rsidR="00BD7CF7" w:rsidRDefault="00BD7CF7" w:rsidP="000F5ACF"/>
        </w:tc>
        <w:tc>
          <w:tcPr>
            <w:tcW w:w="6552" w:type="dxa"/>
          </w:tcPr>
          <w:p w:rsidR="00BD7CF7" w:rsidRDefault="00BD7CF7" w:rsidP="00BD7CF7">
            <w:r>
              <w:t>1 группа</w:t>
            </w:r>
          </w:p>
          <w:p w:rsidR="00BD7CF7" w:rsidRDefault="00BD7CF7" w:rsidP="00BD7CF7">
            <w:r>
              <w:t>Сборник с.43 упр.6, с.44 упр.8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612AA7" w:rsidP="00B966CD">
            <w:r>
              <w:t>Упр.233,234, правило, с.121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612AA7" w:rsidP="00B966CD">
            <w:r>
              <w:t>Рабочая тетрадь, с.5 -6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612AA7" w:rsidP="00B966CD">
            <w:r>
              <w:t>С.18 – 24, во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705F4A" w:rsidRDefault="00705F4A" w:rsidP="00FD51EB">
      <w:pPr>
        <w:spacing w:after="120"/>
      </w:pPr>
    </w:p>
    <w:p w:rsidR="00705F4A" w:rsidRDefault="00705F4A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705F4A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05F4A" w:rsidP="000F5ACF">
            <w:r>
              <w:t xml:space="preserve">  У.с. 8 упр.8, у.с.9 упр.10</w:t>
            </w:r>
          </w:p>
        </w:tc>
      </w:tr>
      <w:tr w:rsidR="009C3BE9" w:rsidTr="00705F4A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05F4A" w:rsidP="000F5ACF">
            <w:r>
              <w:t xml:space="preserve"> Т.с.18-19</w:t>
            </w:r>
          </w:p>
        </w:tc>
      </w:tr>
      <w:tr w:rsidR="009C3BE9" w:rsidTr="00705F4A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705F4A" w:rsidP="000F5ACF">
            <w:r>
              <w:t xml:space="preserve"> У.с. 36 вопрос 8 (письменно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9A00DC">
        <w:tc>
          <w:tcPr>
            <w:tcW w:w="1405" w:type="dxa"/>
          </w:tcPr>
          <w:p w:rsidR="00D814DC" w:rsidRPr="00D814DC" w:rsidRDefault="009D5782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9D5782" w:rsidP="00D814DC">
            <w:r>
              <w:t>С.47-58 пересказ</w:t>
            </w:r>
          </w:p>
        </w:tc>
      </w:tr>
      <w:tr w:rsidR="00D814DC" w:rsidTr="009A00DC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9D5782" w:rsidP="00D814DC">
            <w:r>
              <w:t xml:space="preserve">У.45 у.46 </w:t>
            </w:r>
          </w:p>
        </w:tc>
      </w:tr>
      <w:tr w:rsidR="00D814DC" w:rsidTr="009A00DC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9D5782" w:rsidP="00D814DC">
            <w:r>
              <w:t>№51 №52 №53</w:t>
            </w:r>
          </w:p>
        </w:tc>
      </w:tr>
      <w:tr w:rsidR="00D814DC" w:rsidTr="009A00DC">
        <w:tc>
          <w:tcPr>
            <w:tcW w:w="1405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951"/>
        <w:gridCol w:w="7109"/>
      </w:tblGrid>
      <w:tr w:rsidR="009C3BE9" w:rsidTr="009A00DC">
        <w:tc>
          <w:tcPr>
            <w:tcW w:w="1951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109" w:type="dxa"/>
          </w:tcPr>
          <w:p w:rsidR="009C3BE9" w:rsidRDefault="009C3BE9" w:rsidP="000F5ACF"/>
        </w:tc>
      </w:tr>
      <w:tr w:rsidR="009C3BE9" w:rsidTr="009A00DC">
        <w:tc>
          <w:tcPr>
            <w:tcW w:w="1951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109" w:type="dxa"/>
          </w:tcPr>
          <w:p w:rsidR="009C3BE9" w:rsidRDefault="009C3BE9" w:rsidP="000F5ACF"/>
        </w:tc>
      </w:tr>
      <w:tr w:rsidR="009C3BE9" w:rsidTr="009A00DC">
        <w:tc>
          <w:tcPr>
            <w:tcW w:w="1951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109" w:type="dxa"/>
          </w:tcPr>
          <w:p w:rsidR="009C3BE9" w:rsidRDefault="009C3BE9" w:rsidP="000F5ACF"/>
        </w:tc>
      </w:tr>
      <w:tr w:rsidR="00F54B23" w:rsidTr="009A00DC">
        <w:tc>
          <w:tcPr>
            <w:tcW w:w="1951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109" w:type="dxa"/>
          </w:tcPr>
          <w:p w:rsidR="00F54B23" w:rsidRDefault="00F54B23" w:rsidP="00F54B2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5938B2" w:rsidP="00F54B23">
            <w:r>
              <w:t>С.19 №1,2,3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5938B2" w:rsidP="00F54B23">
            <w:proofErr w:type="spellStart"/>
            <w:r>
              <w:t>Яндекс.учебник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D814DC" w:rsidRDefault="005938B2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5938B2" w:rsidP="00F54B23">
            <w:r>
              <w:t xml:space="preserve">С.47-58 </w:t>
            </w:r>
            <w:proofErr w:type="spellStart"/>
            <w:r>
              <w:t>пеересказ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951"/>
        <w:gridCol w:w="7116"/>
      </w:tblGrid>
      <w:tr w:rsidR="009C3BE9" w:rsidTr="009A00DC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116" w:type="dxa"/>
          </w:tcPr>
          <w:p w:rsidR="009C3BE9" w:rsidRDefault="003646ED" w:rsidP="000F5ACF">
            <w:r>
              <w:t>Выучить правила стр.11,12,15.</w:t>
            </w:r>
          </w:p>
        </w:tc>
      </w:tr>
      <w:tr w:rsidR="009C3BE9" w:rsidTr="009A00DC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116" w:type="dxa"/>
          </w:tcPr>
          <w:p w:rsidR="009C3BE9" w:rsidRDefault="003646ED" w:rsidP="000F5ACF">
            <w:r>
              <w:t>Стр.12, №35,36</w:t>
            </w:r>
          </w:p>
        </w:tc>
      </w:tr>
      <w:tr w:rsidR="009C3BE9" w:rsidTr="009A00DC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116" w:type="dxa"/>
          </w:tcPr>
          <w:p w:rsidR="009C3BE9" w:rsidRDefault="003646ED" w:rsidP="000F5ACF">
            <w:r>
              <w:t>Р.Т. стр.42-43</w:t>
            </w:r>
          </w:p>
        </w:tc>
      </w:tr>
      <w:tr w:rsidR="009C3BE9" w:rsidTr="009A00DC">
        <w:tc>
          <w:tcPr>
            <w:tcW w:w="1951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116" w:type="dxa"/>
          </w:tcPr>
          <w:p w:rsidR="009C3BE9" w:rsidRDefault="009C3BE9" w:rsidP="000F5ACF"/>
        </w:tc>
      </w:tr>
      <w:tr w:rsidR="009C3BE9" w:rsidTr="009A00DC">
        <w:tc>
          <w:tcPr>
            <w:tcW w:w="1951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116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046A8"/>
    <w:rsid w:val="00020A0B"/>
    <w:rsid w:val="00076E48"/>
    <w:rsid w:val="0008619B"/>
    <w:rsid w:val="000A307F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0D72"/>
    <w:rsid w:val="003118CF"/>
    <w:rsid w:val="0032683C"/>
    <w:rsid w:val="003646ED"/>
    <w:rsid w:val="003A4931"/>
    <w:rsid w:val="003B2D1A"/>
    <w:rsid w:val="003B4FBC"/>
    <w:rsid w:val="003B70B9"/>
    <w:rsid w:val="0040112B"/>
    <w:rsid w:val="00442B00"/>
    <w:rsid w:val="00445A14"/>
    <w:rsid w:val="004478AB"/>
    <w:rsid w:val="004503AD"/>
    <w:rsid w:val="00462BCE"/>
    <w:rsid w:val="004E33CA"/>
    <w:rsid w:val="004F2FC9"/>
    <w:rsid w:val="00536DF2"/>
    <w:rsid w:val="00554E12"/>
    <w:rsid w:val="00577D99"/>
    <w:rsid w:val="005938B2"/>
    <w:rsid w:val="005A5A37"/>
    <w:rsid w:val="005A642F"/>
    <w:rsid w:val="005D5050"/>
    <w:rsid w:val="005E0361"/>
    <w:rsid w:val="00612AA7"/>
    <w:rsid w:val="006409CD"/>
    <w:rsid w:val="00655EEE"/>
    <w:rsid w:val="0067396C"/>
    <w:rsid w:val="00692353"/>
    <w:rsid w:val="006C02DC"/>
    <w:rsid w:val="006C2E84"/>
    <w:rsid w:val="006D7E2B"/>
    <w:rsid w:val="006E0ABE"/>
    <w:rsid w:val="006E0C6D"/>
    <w:rsid w:val="00705F4A"/>
    <w:rsid w:val="00714A96"/>
    <w:rsid w:val="00727F8F"/>
    <w:rsid w:val="00765604"/>
    <w:rsid w:val="00765B69"/>
    <w:rsid w:val="007926D4"/>
    <w:rsid w:val="007A1324"/>
    <w:rsid w:val="007F641D"/>
    <w:rsid w:val="00817ED0"/>
    <w:rsid w:val="00826990"/>
    <w:rsid w:val="00837EFF"/>
    <w:rsid w:val="008F50AD"/>
    <w:rsid w:val="009142BD"/>
    <w:rsid w:val="00945BCF"/>
    <w:rsid w:val="009A00DC"/>
    <w:rsid w:val="009C3BE9"/>
    <w:rsid w:val="009C66E1"/>
    <w:rsid w:val="009D5782"/>
    <w:rsid w:val="009E306C"/>
    <w:rsid w:val="00A503DE"/>
    <w:rsid w:val="00A556EE"/>
    <w:rsid w:val="00A71795"/>
    <w:rsid w:val="00AA155A"/>
    <w:rsid w:val="00B27901"/>
    <w:rsid w:val="00B5465E"/>
    <w:rsid w:val="00B551F3"/>
    <w:rsid w:val="00B702EA"/>
    <w:rsid w:val="00B9610C"/>
    <w:rsid w:val="00B966CD"/>
    <w:rsid w:val="00BC1601"/>
    <w:rsid w:val="00BD7CF7"/>
    <w:rsid w:val="00BE7006"/>
    <w:rsid w:val="00BE7FCE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EB5F08"/>
    <w:rsid w:val="00EC12F2"/>
    <w:rsid w:val="00F23A12"/>
    <w:rsid w:val="00F31DE9"/>
    <w:rsid w:val="00F459BB"/>
    <w:rsid w:val="00F54B23"/>
    <w:rsid w:val="00F6118A"/>
    <w:rsid w:val="00FB6B92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A858-016D-4406-BD7D-9D65288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94</cp:revision>
  <dcterms:created xsi:type="dcterms:W3CDTF">2019-09-11T02:30:00Z</dcterms:created>
  <dcterms:modified xsi:type="dcterms:W3CDTF">2022-01-27T03:47:00Z</dcterms:modified>
</cp:coreProperties>
</file>